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C68" w:rsidRDefault="00FC1DAA" w:rsidP="001D6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CORRECTION FOR RESEARCH PROPOSAL:</w:t>
      </w:r>
    </w:p>
    <w:p w:rsidR="00FC1DAA" w:rsidRDefault="00FC1DAA" w:rsidP="001D6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BA6" w:rsidRDefault="00076BA6" w:rsidP="001D6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BA6" w:rsidRDefault="00076BA6" w:rsidP="001D6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DAA" w:rsidRPr="000B706C" w:rsidRDefault="00FC1DAA" w:rsidP="00794D7E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tle</w:t>
      </w:r>
      <w:r w:rsidR="009B54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45F" w:rsidRPr="000B706C">
        <w:rPr>
          <w:rFonts w:ascii="Times New Roman" w:hAnsi="Times New Roman" w:cs="Times New Roman"/>
          <w:bCs/>
          <w:i/>
          <w:iCs/>
          <w:sz w:val="24"/>
          <w:szCs w:val="24"/>
        </w:rPr>
        <w:t>(Must be type</w:t>
      </w:r>
      <w:r w:rsidR="00794D7E">
        <w:rPr>
          <w:rFonts w:ascii="Times New Roman" w:hAnsi="Times New Roman" w:cs="Times New Roman"/>
          <w:bCs/>
          <w:i/>
          <w:iCs/>
          <w:sz w:val="24"/>
          <w:szCs w:val="24"/>
        </w:rPr>
        <w:t>d</w:t>
      </w:r>
      <w:r w:rsidR="009B545F" w:rsidRPr="000B706C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</w:p>
    <w:p w:rsidR="00FC1DAA" w:rsidRDefault="00FC1DAA" w:rsidP="001D6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BA6" w:rsidRDefault="00076BA6" w:rsidP="001D6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BA6" w:rsidRDefault="00076BA6" w:rsidP="001D6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BA6" w:rsidRDefault="00076BA6" w:rsidP="001D6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BA6" w:rsidRDefault="00076BA6" w:rsidP="001D6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DAA" w:rsidRDefault="00FC1DAA" w:rsidP="001D6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’s Name</w:t>
      </w:r>
      <w:r w:rsidR="00723878">
        <w:rPr>
          <w:rFonts w:ascii="Times New Roman" w:hAnsi="Times New Roman" w:cs="Times New Roman"/>
          <w:b/>
          <w:sz w:val="24"/>
          <w:szCs w:val="24"/>
        </w:rPr>
        <w:t xml:space="preserve"> / Matric No:</w:t>
      </w:r>
    </w:p>
    <w:p w:rsidR="00FC1DAA" w:rsidRDefault="00FC1DAA" w:rsidP="001D6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BA6" w:rsidRDefault="00076BA6" w:rsidP="001D6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BA6" w:rsidRDefault="00076BA6" w:rsidP="001D6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DAA" w:rsidRDefault="00044209" w:rsidP="00D62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e of </w:t>
      </w:r>
      <w:r w:rsidR="00FC1DAA">
        <w:rPr>
          <w:rFonts w:ascii="Times New Roman" w:hAnsi="Times New Roman" w:cs="Times New Roman"/>
          <w:b/>
          <w:sz w:val="24"/>
          <w:szCs w:val="24"/>
        </w:rPr>
        <w:t>Supervisor:</w:t>
      </w:r>
    </w:p>
    <w:p w:rsidR="00D622E4" w:rsidRDefault="00D622E4" w:rsidP="00D62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2E4" w:rsidRDefault="00D622E4" w:rsidP="00D62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2E4" w:rsidRDefault="00044209" w:rsidP="00D62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e of </w:t>
      </w:r>
      <w:r w:rsidR="00D622E4">
        <w:rPr>
          <w:rFonts w:ascii="Times New Roman" w:hAnsi="Times New Roman" w:cs="Times New Roman"/>
          <w:b/>
          <w:sz w:val="24"/>
          <w:szCs w:val="24"/>
        </w:rPr>
        <w:t>Co-Supervisor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D622E4">
        <w:rPr>
          <w:rFonts w:ascii="Times New Roman" w:hAnsi="Times New Roman" w:cs="Times New Roman"/>
          <w:b/>
          <w:sz w:val="24"/>
          <w:szCs w:val="24"/>
        </w:rPr>
        <w:t>:</w:t>
      </w:r>
    </w:p>
    <w:p w:rsidR="00FC1DAA" w:rsidRDefault="00FC1DAA" w:rsidP="001D6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C83" w:rsidRDefault="00A26C83" w:rsidP="001D6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BA6" w:rsidRDefault="00044209" w:rsidP="001D6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 of Supervisory Committee (if any):</w:t>
      </w:r>
    </w:p>
    <w:p w:rsidR="00044209" w:rsidRDefault="00044209" w:rsidP="001D6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209" w:rsidRDefault="00044209" w:rsidP="001D6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BA6" w:rsidRDefault="00076BA6" w:rsidP="001D6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DAA" w:rsidRDefault="00FC1DAA" w:rsidP="001D6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of Proposal Defense:</w:t>
      </w:r>
    </w:p>
    <w:p w:rsidR="00FC1DAA" w:rsidRDefault="00FC1DAA" w:rsidP="001D6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BA6" w:rsidRDefault="00076BA6" w:rsidP="001D6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BA6" w:rsidRDefault="00076BA6" w:rsidP="001D6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BA6" w:rsidRDefault="00076BA6" w:rsidP="001D6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2F3" w:rsidRDefault="00D362F3" w:rsidP="001D6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2F3" w:rsidRDefault="00D362F3" w:rsidP="001D6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DAA" w:rsidRDefault="00FC1DAA" w:rsidP="001D6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DAA" w:rsidRDefault="00FC1DAA" w:rsidP="001D6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DAA" w:rsidRPr="00723878" w:rsidRDefault="00723878" w:rsidP="001D6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cked by Supervisor:</w:t>
      </w:r>
    </w:p>
    <w:p w:rsidR="00FC1DAA" w:rsidRPr="00723878" w:rsidRDefault="00FC1DAA" w:rsidP="001D6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DAA" w:rsidRDefault="00FC1DAA" w:rsidP="001D6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2F3" w:rsidRDefault="00D362F3" w:rsidP="001D6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878" w:rsidRPr="00723878" w:rsidRDefault="00723878" w:rsidP="001D6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878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="00834983">
        <w:rPr>
          <w:rFonts w:ascii="Times New Roman" w:hAnsi="Times New Roman" w:cs="Times New Roman"/>
          <w:b/>
          <w:sz w:val="24"/>
          <w:szCs w:val="24"/>
        </w:rPr>
        <w:t>………</w:t>
      </w:r>
    </w:p>
    <w:p w:rsidR="00FC1DAA" w:rsidRDefault="00723878" w:rsidP="001D6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878">
        <w:rPr>
          <w:rFonts w:ascii="Times New Roman" w:hAnsi="Times New Roman" w:cs="Times New Roman"/>
          <w:b/>
          <w:sz w:val="24"/>
          <w:szCs w:val="24"/>
        </w:rPr>
        <w:t>(Signature)</w:t>
      </w:r>
    </w:p>
    <w:p w:rsidR="00D362F3" w:rsidRPr="00723878" w:rsidRDefault="00D362F3" w:rsidP="001D6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878" w:rsidRPr="00723878" w:rsidRDefault="00723878" w:rsidP="001D6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DAA" w:rsidRPr="00723878" w:rsidRDefault="00723878" w:rsidP="001D6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 &amp; Stamp</w:t>
      </w:r>
      <w:proofErr w:type="gramStart"/>
      <w:r w:rsidR="00FC1DAA" w:rsidRPr="00723878">
        <w:rPr>
          <w:rFonts w:ascii="Times New Roman" w:hAnsi="Times New Roman" w:cs="Times New Roman"/>
          <w:b/>
          <w:sz w:val="24"/>
          <w:szCs w:val="24"/>
        </w:rPr>
        <w:t>:  …………………………</w:t>
      </w:r>
      <w:r w:rsidR="0083498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723878" w:rsidRPr="00723878" w:rsidRDefault="00723878" w:rsidP="001D6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2F3" w:rsidRDefault="00D362F3" w:rsidP="001D6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DAA" w:rsidRDefault="00FC1DAA" w:rsidP="001D6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23878">
        <w:rPr>
          <w:rFonts w:ascii="Times New Roman" w:hAnsi="Times New Roman" w:cs="Times New Roman"/>
          <w:b/>
          <w:sz w:val="24"/>
          <w:szCs w:val="24"/>
        </w:rPr>
        <w:t>Department :</w:t>
      </w:r>
      <w:proofErr w:type="gramEnd"/>
      <w:r w:rsidRPr="00723878">
        <w:rPr>
          <w:rFonts w:ascii="Times New Roman" w:hAnsi="Times New Roman" w:cs="Times New Roman"/>
          <w:b/>
          <w:sz w:val="24"/>
          <w:szCs w:val="24"/>
        </w:rPr>
        <w:t xml:space="preserve">  ………………………</w:t>
      </w:r>
      <w:r w:rsidR="00723878">
        <w:rPr>
          <w:rFonts w:ascii="Times New Roman" w:hAnsi="Times New Roman" w:cs="Times New Roman"/>
          <w:b/>
          <w:sz w:val="24"/>
          <w:szCs w:val="24"/>
        </w:rPr>
        <w:t>……..</w:t>
      </w:r>
    </w:p>
    <w:p w:rsidR="00D362F3" w:rsidRDefault="00D362F3" w:rsidP="00076B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362F3" w:rsidSect="00D362F3">
          <w:footerReference w:type="default" r:id="rId7"/>
          <w:pgSz w:w="12240" w:h="15840"/>
          <w:pgMar w:top="1440" w:right="720" w:bottom="1440" w:left="1440" w:header="720" w:footer="720" w:gutter="0"/>
          <w:cols w:space="720"/>
          <w:docGrid w:linePitch="360"/>
        </w:sectPr>
      </w:pPr>
    </w:p>
    <w:p w:rsidR="00076BA6" w:rsidRDefault="00076BA6" w:rsidP="00076B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 OF CORRECTIONS</w:t>
      </w:r>
    </w:p>
    <w:p w:rsidR="00076BA6" w:rsidRDefault="00076BA6" w:rsidP="00076B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3846" w:type="dxa"/>
        <w:tblLook w:val="04A0" w:firstRow="1" w:lastRow="0" w:firstColumn="1" w:lastColumn="0" w:noHBand="0" w:noVBand="1"/>
      </w:tblPr>
      <w:tblGrid>
        <w:gridCol w:w="675"/>
        <w:gridCol w:w="4788"/>
        <w:gridCol w:w="1288"/>
        <w:gridCol w:w="5742"/>
        <w:gridCol w:w="1353"/>
      </w:tblGrid>
      <w:tr w:rsidR="00076BA6" w:rsidTr="00DA5468">
        <w:trPr>
          <w:trHeight w:val="569"/>
        </w:trPr>
        <w:tc>
          <w:tcPr>
            <w:tcW w:w="675" w:type="dxa"/>
          </w:tcPr>
          <w:p w:rsidR="00076BA6" w:rsidRPr="00076BA6" w:rsidRDefault="00076BA6" w:rsidP="00CC4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BA6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4788" w:type="dxa"/>
          </w:tcPr>
          <w:p w:rsidR="00076BA6" w:rsidRPr="00076BA6" w:rsidRDefault="00076BA6" w:rsidP="00CC4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BA6">
              <w:rPr>
                <w:rFonts w:ascii="Times New Roman" w:hAnsi="Times New Roman" w:cs="Times New Roman"/>
                <w:b/>
                <w:sz w:val="24"/>
                <w:szCs w:val="24"/>
              </w:rPr>
              <w:t>Comment</w:t>
            </w:r>
          </w:p>
        </w:tc>
        <w:tc>
          <w:tcPr>
            <w:tcW w:w="1288" w:type="dxa"/>
          </w:tcPr>
          <w:p w:rsidR="00076BA6" w:rsidRPr="00076BA6" w:rsidRDefault="00076BA6" w:rsidP="00DA5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BA6">
              <w:rPr>
                <w:rFonts w:ascii="Times New Roman" w:hAnsi="Times New Roman" w:cs="Times New Roman"/>
                <w:b/>
                <w:sz w:val="24"/>
                <w:szCs w:val="24"/>
              </w:rPr>
              <w:t>Old page no.</w:t>
            </w:r>
          </w:p>
        </w:tc>
        <w:tc>
          <w:tcPr>
            <w:tcW w:w="5742" w:type="dxa"/>
          </w:tcPr>
          <w:p w:rsidR="00076BA6" w:rsidRPr="00076BA6" w:rsidRDefault="00076BA6" w:rsidP="00CC4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BA6">
              <w:rPr>
                <w:rFonts w:ascii="Times New Roman" w:hAnsi="Times New Roman" w:cs="Times New Roman"/>
                <w:b/>
                <w:sz w:val="24"/>
                <w:szCs w:val="24"/>
              </w:rPr>
              <w:t>Correction</w:t>
            </w:r>
          </w:p>
        </w:tc>
        <w:tc>
          <w:tcPr>
            <w:tcW w:w="1353" w:type="dxa"/>
          </w:tcPr>
          <w:p w:rsidR="00076BA6" w:rsidRPr="00076BA6" w:rsidRDefault="00076BA6" w:rsidP="00CC4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BA6">
              <w:rPr>
                <w:rFonts w:ascii="Times New Roman" w:hAnsi="Times New Roman" w:cs="Times New Roman"/>
                <w:b/>
                <w:sz w:val="24"/>
                <w:szCs w:val="24"/>
              </w:rPr>
              <w:t>New page no.</w:t>
            </w:r>
          </w:p>
        </w:tc>
      </w:tr>
      <w:tr w:rsidR="00B141C5" w:rsidTr="008A39C8">
        <w:trPr>
          <w:trHeight w:val="2920"/>
        </w:trPr>
        <w:tc>
          <w:tcPr>
            <w:tcW w:w="675" w:type="dxa"/>
          </w:tcPr>
          <w:p w:rsidR="00B141C5" w:rsidRDefault="00B141C5" w:rsidP="00CC4C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B141C5" w:rsidRDefault="00B141C5" w:rsidP="00CC4C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1C5" w:rsidRDefault="00B141C5" w:rsidP="00CC4C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1C5" w:rsidRDefault="00B141C5" w:rsidP="00CC4C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1C5" w:rsidRDefault="00B141C5" w:rsidP="00CC4C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1C5" w:rsidRDefault="00B141C5" w:rsidP="00CC4C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1C5" w:rsidRDefault="00B141C5" w:rsidP="00CC4C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1C5" w:rsidRDefault="00B141C5" w:rsidP="00CC4C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1C5" w:rsidRDefault="00B141C5" w:rsidP="00CC4C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1C5" w:rsidRDefault="00B141C5" w:rsidP="00CC4C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B141C5" w:rsidRDefault="00B141C5" w:rsidP="00CC4C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2" w:type="dxa"/>
          </w:tcPr>
          <w:p w:rsidR="00B141C5" w:rsidRDefault="00B141C5" w:rsidP="00CC4C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3" w:type="dxa"/>
          </w:tcPr>
          <w:p w:rsidR="00B141C5" w:rsidRDefault="00B141C5" w:rsidP="00CC4C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F1B" w:rsidTr="00FE174C">
        <w:trPr>
          <w:trHeight w:val="2904"/>
        </w:trPr>
        <w:tc>
          <w:tcPr>
            <w:tcW w:w="675" w:type="dxa"/>
          </w:tcPr>
          <w:p w:rsidR="001D6F1B" w:rsidRDefault="001D6F1B" w:rsidP="00CC4C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1D6F1B" w:rsidRDefault="001D6F1B" w:rsidP="00CC4C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F1B" w:rsidRDefault="001D6F1B" w:rsidP="00CC4C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F1B" w:rsidRDefault="001D6F1B" w:rsidP="00CC4C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F1B" w:rsidRDefault="001D6F1B" w:rsidP="00CC4C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F1B" w:rsidRDefault="001D6F1B" w:rsidP="00CC4C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F1B" w:rsidRDefault="001D6F1B" w:rsidP="00CC4C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F1B" w:rsidRDefault="001D6F1B" w:rsidP="00CC4C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F1B" w:rsidRDefault="001D6F1B" w:rsidP="00CC4C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F1B" w:rsidRDefault="001D6F1B" w:rsidP="00CC4C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1D6F1B" w:rsidRDefault="001D6F1B" w:rsidP="00CC4C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2" w:type="dxa"/>
          </w:tcPr>
          <w:p w:rsidR="001D6F1B" w:rsidRDefault="001D6F1B" w:rsidP="00CC4C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3" w:type="dxa"/>
          </w:tcPr>
          <w:p w:rsidR="001D6F1B" w:rsidRDefault="001D6F1B" w:rsidP="00CC4C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F1B" w:rsidTr="00BE7872">
        <w:trPr>
          <w:trHeight w:val="2920"/>
        </w:trPr>
        <w:tc>
          <w:tcPr>
            <w:tcW w:w="675" w:type="dxa"/>
          </w:tcPr>
          <w:p w:rsidR="001D6F1B" w:rsidRDefault="001D6F1B" w:rsidP="00CC4C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1D6F1B" w:rsidRDefault="001D6F1B" w:rsidP="00CC4C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F1B" w:rsidRDefault="001D6F1B" w:rsidP="00CC4C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F1B" w:rsidRDefault="001D6F1B" w:rsidP="00CC4C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F1B" w:rsidRDefault="001D6F1B" w:rsidP="00CC4C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F1B" w:rsidRDefault="001D6F1B" w:rsidP="00CC4C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1D6F1B" w:rsidRDefault="001D6F1B" w:rsidP="00CC4C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2" w:type="dxa"/>
          </w:tcPr>
          <w:p w:rsidR="001D6F1B" w:rsidRDefault="001D6F1B" w:rsidP="00CC4C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3" w:type="dxa"/>
          </w:tcPr>
          <w:p w:rsidR="001D6F1B" w:rsidRDefault="001D6F1B" w:rsidP="00CC4C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76BA6" w:rsidRPr="00723878" w:rsidRDefault="00076BA6" w:rsidP="00DA54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76BA6" w:rsidRPr="00723878" w:rsidSect="00B141C5">
      <w:pgSz w:w="15840" w:h="12240" w:orient="landscape"/>
      <w:pgMar w:top="709" w:right="1440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8B1" w:rsidRDefault="00B168B1" w:rsidP="00760364">
      <w:pPr>
        <w:spacing w:after="0" w:line="240" w:lineRule="auto"/>
      </w:pPr>
      <w:r>
        <w:separator/>
      </w:r>
    </w:p>
  </w:endnote>
  <w:endnote w:type="continuationSeparator" w:id="0">
    <w:p w:rsidR="00B168B1" w:rsidRDefault="00B168B1" w:rsidP="00760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364" w:rsidRDefault="00760364" w:rsidP="00760364">
    <w:pPr>
      <w:pStyle w:val="Footer"/>
    </w:pPr>
  </w:p>
  <w:p w:rsidR="00760364" w:rsidRDefault="007603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8B1" w:rsidRDefault="00B168B1" w:rsidP="00760364">
      <w:pPr>
        <w:spacing w:after="0" w:line="240" w:lineRule="auto"/>
      </w:pPr>
      <w:r>
        <w:separator/>
      </w:r>
    </w:p>
  </w:footnote>
  <w:footnote w:type="continuationSeparator" w:id="0">
    <w:p w:rsidR="00B168B1" w:rsidRDefault="00B168B1" w:rsidP="007603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DAA"/>
    <w:rsid w:val="00025861"/>
    <w:rsid w:val="00044209"/>
    <w:rsid w:val="00076BA6"/>
    <w:rsid w:val="000B706C"/>
    <w:rsid w:val="001020BE"/>
    <w:rsid w:val="001D6F1B"/>
    <w:rsid w:val="00205F48"/>
    <w:rsid w:val="00367AB5"/>
    <w:rsid w:val="003A7CC3"/>
    <w:rsid w:val="003B2ED6"/>
    <w:rsid w:val="003F0C68"/>
    <w:rsid w:val="00605D53"/>
    <w:rsid w:val="00723878"/>
    <w:rsid w:val="00760364"/>
    <w:rsid w:val="00794D7E"/>
    <w:rsid w:val="00834983"/>
    <w:rsid w:val="008A7FD3"/>
    <w:rsid w:val="009200AF"/>
    <w:rsid w:val="009B545F"/>
    <w:rsid w:val="009C3740"/>
    <w:rsid w:val="00A26C83"/>
    <w:rsid w:val="00A60A22"/>
    <w:rsid w:val="00B141C5"/>
    <w:rsid w:val="00B168B1"/>
    <w:rsid w:val="00C931B2"/>
    <w:rsid w:val="00D04620"/>
    <w:rsid w:val="00D14BD2"/>
    <w:rsid w:val="00D27A27"/>
    <w:rsid w:val="00D362F3"/>
    <w:rsid w:val="00D622E4"/>
    <w:rsid w:val="00DA5468"/>
    <w:rsid w:val="00F71DCF"/>
    <w:rsid w:val="00FC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8373C7-AF2E-42E8-A7C1-61C8F970B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1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0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364"/>
  </w:style>
  <w:style w:type="paragraph" w:styleId="Footer">
    <w:name w:val="footer"/>
    <w:basedOn w:val="Normal"/>
    <w:link w:val="FooterChar"/>
    <w:uiPriority w:val="99"/>
    <w:unhideWhenUsed/>
    <w:rsid w:val="00760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364"/>
  </w:style>
  <w:style w:type="paragraph" w:styleId="BalloonText">
    <w:name w:val="Balloon Text"/>
    <w:basedOn w:val="Normal"/>
    <w:link w:val="BalloonTextChar"/>
    <w:uiPriority w:val="99"/>
    <w:semiHidden/>
    <w:unhideWhenUsed/>
    <w:rsid w:val="00760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36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603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FDEAE-0226-46E2-BDEB-B0AF47CB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 Asma</dc:creator>
  <cp:keywords/>
  <dc:description/>
  <cp:lastModifiedBy>Mazlilawati</cp:lastModifiedBy>
  <cp:revision>2</cp:revision>
  <cp:lastPrinted>2015-12-03T04:27:00Z</cp:lastPrinted>
  <dcterms:created xsi:type="dcterms:W3CDTF">2021-04-22T02:55:00Z</dcterms:created>
  <dcterms:modified xsi:type="dcterms:W3CDTF">2021-04-22T02:55:00Z</dcterms:modified>
</cp:coreProperties>
</file>